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档案：中国人民解放军征战纪实  上  第2版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档案：中国人民解放军征战纪实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61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解放档案：中国人民解放军征战纪实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